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BF6EB0">
              <w:rPr>
                <w:rFonts w:ascii="Times New Roman" w:hAnsi="Times New Roman" w:cs="Times New Roman"/>
                <w:color w:val="000000"/>
              </w:rPr>
              <w:t>04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6E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4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6E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6EB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F6EB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5FE2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8B01BF-16E6-4FF4-A029-D70D65F9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5657-6E50-483A-9A1B-F6AB162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